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F2" w:rsidRDefault="009F20F2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 xml:space="preserve">Председателю </w:t>
      </w:r>
      <w:r w:rsidR="00372462">
        <w:rPr>
          <w:b w:val="0"/>
          <w:bCs w:val="0"/>
          <w:lang w:eastAsia="ru-RU"/>
        </w:rPr>
        <w:t xml:space="preserve">Яковлевского </w:t>
      </w:r>
      <w:r>
        <w:rPr>
          <w:b w:val="0"/>
          <w:bCs w:val="0"/>
          <w:lang w:eastAsia="ru-RU"/>
        </w:rPr>
        <w:t>районного суда Белгородской области</w:t>
      </w:r>
    </w:p>
    <w:p w:rsidR="009F20F2" w:rsidRDefault="00372462" w:rsidP="009F20F2">
      <w:pPr>
        <w:ind w:left="4253"/>
        <w:rPr>
          <w:sz w:val="20"/>
          <w:szCs w:val="20"/>
          <w:lang w:bidi="ru-RU"/>
        </w:rPr>
      </w:pPr>
      <w:r>
        <w:rPr>
          <w:sz w:val="26"/>
          <w:szCs w:val="26"/>
        </w:rPr>
        <w:t>Котельвину А.В.</w:t>
      </w:r>
      <w:r w:rsidR="009F20F2">
        <w:rPr>
          <w:sz w:val="26"/>
          <w:szCs w:val="26"/>
        </w:rPr>
        <w:t xml:space="preserve">                                                                                                                               от___________________________________________</w:t>
      </w:r>
      <w:r w:rsidR="007F579D" w:rsidRPr="007F579D">
        <w:rPr>
          <w:sz w:val="20"/>
          <w:szCs w:val="20"/>
          <w:lang w:bidi="ru-RU"/>
        </w:rPr>
        <w:t xml:space="preserve">                                                            </w:t>
      </w:r>
      <w:r w:rsidR="007F579D">
        <w:rPr>
          <w:sz w:val="20"/>
          <w:szCs w:val="20"/>
          <w:lang w:bidi="ru-RU"/>
        </w:rPr>
        <w:t xml:space="preserve">                       </w:t>
      </w:r>
      <w:r w:rsidR="007F579D" w:rsidRPr="007F579D">
        <w:rPr>
          <w:sz w:val="20"/>
          <w:szCs w:val="20"/>
          <w:lang w:bidi="ru-RU"/>
        </w:rPr>
        <w:t xml:space="preserve"> </w:t>
      </w:r>
      <w:r w:rsidR="009F20F2">
        <w:rPr>
          <w:sz w:val="20"/>
          <w:szCs w:val="20"/>
          <w:lang w:bidi="ru-RU"/>
        </w:rPr>
        <w:t xml:space="preserve">            </w:t>
      </w:r>
    </w:p>
    <w:p w:rsidR="009F20F2" w:rsidRDefault="009F20F2" w:rsidP="009F20F2">
      <w:pPr>
        <w:ind w:left="425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r w:rsidR="007F579D" w:rsidRPr="009F20F2">
        <w:rPr>
          <w:i/>
          <w:sz w:val="22"/>
          <w:szCs w:val="22"/>
          <w:lang w:bidi="ru-RU"/>
        </w:rPr>
        <w:t>(Ф.И.О. федерального государственного</w:t>
      </w:r>
    </w:p>
    <w:p w:rsidR="007F579D" w:rsidRPr="009F20F2" w:rsidRDefault="009F20F2" w:rsidP="009F20F2">
      <w:pPr>
        <w:ind w:left="425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</w:t>
      </w:r>
      <w:r w:rsidR="007F579D" w:rsidRPr="009F20F2">
        <w:rPr>
          <w:i/>
          <w:sz w:val="22"/>
          <w:szCs w:val="22"/>
          <w:lang w:bidi="ru-RU"/>
        </w:rPr>
        <w:t xml:space="preserve"> гражданского служащего)</w:t>
      </w:r>
    </w:p>
    <w:p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548D" w:rsidRDefault="002A548D" w:rsidP="00FD0C63">
      <w:pPr>
        <w:jc w:val="center"/>
        <w:rPr>
          <w:b/>
          <w:sz w:val="26"/>
          <w:szCs w:val="26"/>
          <w:lang w:bidi="ru-RU"/>
        </w:rPr>
      </w:pP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bookmarkStart w:id="0" w:name="_GoBack"/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bookmarkEnd w:id="0"/>
    <w:p w:rsidR="00FD0C63" w:rsidRPr="00D12C47" w:rsidRDefault="00FD0C63" w:rsidP="00FD0C63">
      <w:pPr>
        <w:jc w:val="center"/>
        <w:rPr>
          <w:b/>
          <w:sz w:val="26"/>
          <w:szCs w:val="26"/>
        </w:rPr>
      </w:pPr>
    </w:p>
    <w:p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замещающий (ая) должность федеральной государственной гражданской службы</w:t>
      </w:r>
    </w:p>
    <w:p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:rsidR="00FD0C63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:rsidR="009F20F2" w:rsidRPr="0017798D" w:rsidRDefault="009F20F2" w:rsidP="00FD0C63">
      <w:pPr>
        <w:jc w:val="center"/>
        <w:rPr>
          <w:sz w:val="20"/>
          <w:szCs w:val="20"/>
          <w:lang w:bidi="ru-RU"/>
        </w:rPr>
      </w:pPr>
    </w:p>
    <w:p w:rsidR="00FD0C63" w:rsidRPr="0017798D" w:rsidRDefault="00FD0C63" w:rsidP="009F20F2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r w:rsidRPr="0017798D">
        <w:rPr>
          <w:color w:val="000000"/>
          <w:lang w:eastAsia="ru-RU" w:bidi="ru-RU"/>
        </w:rPr>
        <w:t>намерен (а) с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:rsidR="00FD0C63" w:rsidRPr="0017798D" w:rsidRDefault="00FD0C63" w:rsidP="009F20F2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9F20F2" w:rsidRDefault="009F20F2" w:rsidP="00FD0C63">
      <w:pPr>
        <w:pStyle w:val="ad"/>
        <w:rPr>
          <w:sz w:val="26"/>
          <w:szCs w:val="26"/>
          <w:lang w:bidi="ru-RU"/>
        </w:rPr>
      </w:pP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9F20F2" w:rsidRPr="0017798D" w:rsidRDefault="009F20F2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9F20F2" w:rsidRDefault="009F20F2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90CB3" w:rsidSect="00C90CB3">
      <w:headerReference w:type="default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F5" w:rsidRDefault="009367F5" w:rsidP="00C25182">
      <w:r>
        <w:separator/>
      </w:r>
    </w:p>
  </w:endnote>
  <w:endnote w:type="continuationSeparator" w:id="0">
    <w:p w:rsidR="009367F5" w:rsidRDefault="009367F5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F5" w:rsidRDefault="009367F5" w:rsidP="00C25182">
      <w:r>
        <w:separator/>
      </w:r>
    </w:p>
  </w:footnote>
  <w:footnote w:type="continuationSeparator" w:id="0">
    <w:p w:rsidR="009367F5" w:rsidRDefault="009367F5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2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72462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15869"/>
    <w:rsid w:val="00916016"/>
    <w:rsid w:val="009367F5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20F2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4229E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7237D"/>
    <w:rsid w:val="00E752FF"/>
    <w:rsid w:val="00E94C0D"/>
    <w:rsid w:val="00EC552E"/>
    <w:rsid w:val="00EC6948"/>
    <w:rsid w:val="00F15E7A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3C5E0"/>
  <w15:docId w15:val="{8AB046C2-D93C-4168-86E1-0EA0AC98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2D34-9494-49FD-8966-30F9B54B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sad</cp:lastModifiedBy>
  <cp:revision>2</cp:revision>
  <cp:lastPrinted>2025-04-15T13:56:00Z</cp:lastPrinted>
  <dcterms:created xsi:type="dcterms:W3CDTF">2025-09-09T08:23:00Z</dcterms:created>
  <dcterms:modified xsi:type="dcterms:W3CDTF">2025-09-09T08:23:00Z</dcterms:modified>
</cp:coreProperties>
</file>